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36B5CEEA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06242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624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5FBE1E71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6A0CF7" w:rsidRPr="006A0CF7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6A0CF7" w:rsidRPr="006A0CF7">
              <w:rPr>
                <w:rFonts w:ascii="Arial" w:hAnsi="Arial" w:cs="Arial"/>
              </w:rPr>
              <w:t>υδρομέτρων</w:t>
            </w:r>
            <w:proofErr w:type="spellEnd"/>
            <w:r w:rsidR="006A0CF7" w:rsidRPr="006A0CF7">
              <w:rPr>
                <w:rFonts w:ascii="Arial" w:hAnsi="Arial" w:cs="Arial"/>
              </w:rPr>
              <w:t xml:space="preserve"> &gt;1” για τις ανάγκες της Αποθήκης της ΔΕΥΑ Λέσβου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35FAC624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8971B4" w:rsidRPr="008971B4">
              <w:rPr>
                <w:rFonts w:ascii="Arial" w:hAnsi="Arial" w:cs="Arial"/>
                <w:bCs/>
                <w:sz w:val="22"/>
                <w:szCs w:val="22"/>
              </w:rPr>
              <w:t>70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BE21" w14:textId="77777777" w:rsidR="00BF58F0" w:rsidRDefault="00BF58F0" w:rsidP="00520154">
      <w:r>
        <w:separator/>
      </w:r>
    </w:p>
  </w:endnote>
  <w:endnote w:type="continuationSeparator" w:id="0">
    <w:p w14:paraId="75FCE434" w14:textId="77777777" w:rsidR="00BF58F0" w:rsidRDefault="00BF58F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DC1F" w14:textId="77777777" w:rsidR="00BF58F0" w:rsidRDefault="00BF58F0" w:rsidP="00520154">
      <w:r>
        <w:separator/>
      </w:r>
    </w:p>
  </w:footnote>
  <w:footnote w:type="continuationSeparator" w:id="0">
    <w:p w14:paraId="037DAF02" w14:textId="77777777" w:rsidR="00BF58F0" w:rsidRDefault="00BF58F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A0CF7"/>
    <w:rsid w:val="006C3639"/>
    <w:rsid w:val="006C3AFA"/>
    <w:rsid w:val="006C752E"/>
    <w:rsid w:val="006D4FB7"/>
    <w:rsid w:val="006E5888"/>
    <w:rsid w:val="006F70A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971B4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BF58F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07-01T10:30:00Z</dcterms:modified>
</cp:coreProperties>
</file>